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EE" w:rsidRPr="00462A2B" w:rsidRDefault="00D948EE" w:rsidP="00D948EE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 xml:space="preserve">                       </w:t>
      </w:r>
      <w:r w:rsidRPr="00A4327E">
        <w:rPr>
          <w:bCs/>
          <w:i/>
          <w:sz w:val="28"/>
          <w:szCs w:val="28"/>
        </w:rPr>
        <w:br/>
      </w:r>
      <w:r w:rsidRPr="00462A2B">
        <w:rPr>
          <w:b/>
          <w:bCs/>
          <w:sz w:val="28"/>
          <w:szCs w:val="28"/>
        </w:rPr>
        <w:t>САМАРСКАЯ ОБЛАСТЬ</w:t>
      </w:r>
    </w:p>
    <w:p w:rsidR="00D948EE" w:rsidRPr="00462A2B" w:rsidRDefault="00D948EE" w:rsidP="00D948EE">
      <w:pPr>
        <w:jc w:val="center"/>
        <w:rPr>
          <w:b/>
          <w:cap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МУНИЦИПАЛЬНЫЙ РАЙОН </w:t>
      </w: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района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Богатовский</w:t>
      </w:r>
      <w:r w:rsidRPr="00462A2B">
        <w:rPr>
          <w:b/>
          <w:caps/>
          <w:sz w:val="28"/>
          <w:szCs w:val="28"/>
        </w:rPr>
        <w:fldChar w:fldCharType="end"/>
      </w:r>
    </w:p>
    <w:p w:rsidR="00D948EE" w:rsidRPr="00462A2B" w:rsidRDefault="00D948EE" w:rsidP="00D948EE">
      <w:pPr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D948EE" w:rsidRPr="00462A2B" w:rsidRDefault="00D948EE" w:rsidP="00D948EE">
      <w:pPr>
        <w:jc w:val="center"/>
        <w:rPr>
          <w:b/>
          <w:caps/>
          <w:sz w:val="28"/>
          <w:szCs w:val="28"/>
        </w:rPr>
      </w:pP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поселения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Печинено</w:t>
      </w:r>
      <w:r w:rsidRPr="00462A2B">
        <w:rPr>
          <w:b/>
          <w:caps/>
          <w:sz w:val="28"/>
          <w:szCs w:val="28"/>
        </w:rPr>
        <w:fldChar w:fldCharType="end"/>
      </w:r>
      <w:r w:rsidRPr="00462A2B">
        <w:rPr>
          <w:b/>
          <w:caps/>
          <w:sz w:val="28"/>
          <w:szCs w:val="28"/>
        </w:rPr>
        <w:t xml:space="preserve"> </w:t>
      </w:r>
    </w:p>
    <w:p w:rsidR="00D948EE" w:rsidRPr="00462A2B" w:rsidRDefault="00D948EE" w:rsidP="00D948EE">
      <w:pPr>
        <w:jc w:val="center"/>
        <w:rPr>
          <w:b/>
          <w:bCs/>
          <w:sz w:val="28"/>
          <w:szCs w:val="28"/>
        </w:rPr>
      </w:pPr>
    </w:p>
    <w:p w:rsidR="00D948EE" w:rsidRPr="00462A2B" w:rsidRDefault="00D948EE" w:rsidP="00D948EE">
      <w:pPr>
        <w:tabs>
          <w:tab w:val="center" w:pos="4677"/>
          <w:tab w:val="left" w:pos="7950"/>
        </w:tabs>
        <w:jc w:val="center"/>
        <w:outlineLvl w:val="0"/>
        <w:rPr>
          <w:b/>
          <w:sz w:val="28"/>
          <w:szCs w:val="28"/>
        </w:rPr>
      </w:pPr>
      <w:r w:rsidRPr="00462A2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</w:t>
      </w:r>
    </w:p>
    <w:p w:rsidR="00D948EE" w:rsidRDefault="00D948EE" w:rsidP="00D948EE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4.12.2018 </w:t>
      </w:r>
      <w:r w:rsidRPr="00462A2B">
        <w:rPr>
          <w:b/>
          <w:sz w:val="28"/>
          <w:szCs w:val="28"/>
        </w:rPr>
        <w:t>года    №</w:t>
      </w:r>
      <w:r>
        <w:rPr>
          <w:b/>
          <w:sz w:val="28"/>
          <w:szCs w:val="28"/>
        </w:rPr>
        <w:t>29</w:t>
      </w:r>
      <w:r w:rsidRPr="00462A2B">
        <w:rPr>
          <w:b/>
          <w:sz w:val="28"/>
          <w:szCs w:val="28"/>
        </w:rPr>
        <w:t xml:space="preserve"> </w:t>
      </w:r>
    </w:p>
    <w:p w:rsidR="00D948EE" w:rsidRDefault="00D948EE" w:rsidP="00D948EE">
      <w:pPr>
        <w:tabs>
          <w:tab w:val="left" w:pos="1177"/>
        </w:tabs>
        <w:jc w:val="center"/>
        <w:rPr>
          <w:b/>
          <w:bCs/>
          <w:i/>
          <w:iCs/>
        </w:rPr>
      </w:pPr>
    </w:p>
    <w:p w:rsidR="00D948EE" w:rsidRDefault="00D948EE" w:rsidP="00D948EE">
      <w:pPr>
        <w:tabs>
          <w:tab w:val="left" w:pos="1177"/>
        </w:tabs>
        <w:jc w:val="center"/>
        <w:rPr>
          <w:b/>
          <w:bCs/>
          <w:i/>
          <w:iCs/>
        </w:rPr>
      </w:pPr>
    </w:p>
    <w:p w:rsidR="00D948EE" w:rsidRDefault="00D948EE" w:rsidP="00D948EE">
      <w:pPr>
        <w:tabs>
          <w:tab w:val="left" w:pos="1177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 Решение Собрания представителей сельского поселения Печинено  от 19.12.2017 года №18 «О бюджете сельского поселения Печинено муниципального района Богатовский Самарской области на 2018 год и плановый период 2019-2020 гг.»</w:t>
      </w:r>
    </w:p>
    <w:p w:rsidR="00D948EE" w:rsidRDefault="00D948EE" w:rsidP="00D948EE">
      <w:pPr>
        <w:tabs>
          <w:tab w:val="left" w:pos="1177"/>
        </w:tabs>
        <w:jc w:val="center"/>
        <w:rPr>
          <w:i/>
          <w:iCs/>
        </w:rPr>
      </w:pPr>
    </w:p>
    <w:p w:rsidR="00D948EE" w:rsidRPr="006864F7" w:rsidRDefault="00D948EE" w:rsidP="00D948EE">
      <w:pPr>
        <w:tabs>
          <w:tab w:val="left" w:pos="1177"/>
        </w:tabs>
        <w:jc w:val="both"/>
        <w:rPr>
          <w:iCs/>
        </w:rPr>
      </w:pPr>
      <w:r>
        <w:rPr>
          <w:i/>
          <w:iCs/>
        </w:rPr>
        <w:tab/>
      </w:r>
      <w:r w:rsidRPr="006864F7">
        <w:rPr>
          <w:iCs/>
        </w:rPr>
        <w:t xml:space="preserve"> </w:t>
      </w:r>
      <w:proofErr w:type="gramStart"/>
      <w:r w:rsidRPr="006864F7">
        <w:rPr>
          <w:iCs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</w:t>
      </w:r>
      <w:r>
        <w:rPr>
          <w:iCs/>
        </w:rPr>
        <w:t>а Богатовский Самарской области</w:t>
      </w:r>
      <w:r w:rsidRPr="006864F7">
        <w:rPr>
          <w:iCs/>
        </w:rPr>
        <w:t>,</w:t>
      </w:r>
      <w:r>
        <w:rPr>
          <w:iCs/>
        </w:rPr>
        <w:t xml:space="preserve"> </w:t>
      </w:r>
      <w:r w:rsidRPr="006864F7">
        <w:rPr>
          <w:iCs/>
        </w:rPr>
        <w:t xml:space="preserve">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D948EE" w:rsidRDefault="00D948EE" w:rsidP="00D948EE">
      <w:pPr>
        <w:tabs>
          <w:tab w:val="left" w:pos="1177"/>
        </w:tabs>
        <w:jc w:val="center"/>
        <w:rPr>
          <w:b/>
          <w:bCs/>
          <w:iCs/>
        </w:rPr>
      </w:pPr>
      <w:r w:rsidRPr="006864F7">
        <w:rPr>
          <w:b/>
          <w:bCs/>
          <w:iCs/>
        </w:rPr>
        <w:t>РЕШИЛО:</w:t>
      </w:r>
    </w:p>
    <w:p w:rsidR="00D948EE" w:rsidRPr="00326E55" w:rsidRDefault="00D948EE" w:rsidP="00D948EE">
      <w:pPr>
        <w:tabs>
          <w:tab w:val="left" w:pos="1177"/>
        </w:tabs>
        <w:jc w:val="both"/>
        <w:rPr>
          <w:bCs/>
          <w:iCs/>
        </w:rPr>
      </w:pPr>
      <w:r w:rsidRPr="00326E55">
        <w:rPr>
          <w:bCs/>
          <w:iCs/>
        </w:rPr>
        <w:t>Внести изменения в Решение</w:t>
      </w:r>
      <w:r>
        <w:rPr>
          <w:bCs/>
          <w:iCs/>
        </w:rPr>
        <w:t xml:space="preserve"> </w:t>
      </w:r>
      <w:r w:rsidRPr="00326E55">
        <w:rPr>
          <w:bCs/>
          <w:iCs/>
        </w:rPr>
        <w:t>Собрания представителей сельского поселения Печинено</w:t>
      </w:r>
      <w:r>
        <w:rPr>
          <w:bCs/>
          <w:iCs/>
        </w:rPr>
        <w:t xml:space="preserve"> от 19.12.2017 года №18 «О бюджете сельского поселения Печинено муниципального района Богатовский Самарской области на 2018 год и плановый период 2019-2020 г. г.»  (с изменениями от 26.03.2018 года №10, от 26.06.2018 года №14) </w:t>
      </w:r>
    </w:p>
    <w:p w:rsidR="00D948EE" w:rsidRPr="006864F7" w:rsidRDefault="00D948EE" w:rsidP="00D948EE">
      <w:pPr>
        <w:ind w:firstLine="708"/>
        <w:rPr>
          <w:b/>
          <w:iCs/>
        </w:rPr>
      </w:pPr>
      <w:r w:rsidRPr="006864F7">
        <w:rPr>
          <w:b/>
          <w:iCs/>
        </w:rPr>
        <w:t>Статья 1.</w:t>
      </w:r>
    </w:p>
    <w:p w:rsidR="00D948EE" w:rsidRPr="006864F7" w:rsidRDefault="00D948EE" w:rsidP="00D948EE">
      <w:pPr>
        <w:ind w:firstLine="708"/>
        <w:rPr>
          <w:iCs/>
        </w:rPr>
      </w:pPr>
      <w:r w:rsidRPr="006864F7">
        <w:rPr>
          <w:iCs/>
        </w:rPr>
        <w:t xml:space="preserve">1. Принять </w:t>
      </w:r>
      <w:r>
        <w:rPr>
          <w:iCs/>
        </w:rPr>
        <w:t>бюджет</w:t>
      </w:r>
      <w:r w:rsidRPr="006864F7">
        <w:rPr>
          <w:iCs/>
        </w:rPr>
        <w:t xml:space="preserve"> сельского поселения Печинено муниципального района Богат</w:t>
      </w:r>
      <w:r>
        <w:rPr>
          <w:iCs/>
        </w:rPr>
        <w:t xml:space="preserve">овский Самарской области на 2018 год и плановый период 2019-2020 </w:t>
      </w:r>
      <w:r w:rsidRPr="006864F7">
        <w:rPr>
          <w:iCs/>
        </w:rPr>
        <w:t xml:space="preserve"> гг</w:t>
      </w:r>
      <w:proofErr w:type="gramStart"/>
      <w:r w:rsidRPr="006864F7">
        <w:rPr>
          <w:iCs/>
        </w:rPr>
        <w:t>.</w:t>
      </w:r>
      <w:r>
        <w:rPr>
          <w:iCs/>
        </w:rPr>
        <w:t>.</w:t>
      </w:r>
      <w:proofErr w:type="gramEnd"/>
    </w:p>
    <w:p w:rsidR="00D948EE" w:rsidRPr="006864F7" w:rsidRDefault="00D948EE" w:rsidP="00D948EE">
      <w:pPr>
        <w:ind w:firstLine="708"/>
        <w:rPr>
          <w:iCs/>
        </w:rPr>
      </w:pPr>
      <w:r w:rsidRPr="006864F7">
        <w:rPr>
          <w:iCs/>
        </w:rPr>
        <w:t>2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8</w:t>
      </w:r>
      <w:r w:rsidRPr="006864F7">
        <w:rPr>
          <w:iCs/>
        </w:rPr>
        <w:t xml:space="preserve"> год:</w:t>
      </w:r>
    </w:p>
    <w:p w:rsidR="00D948EE" w:rsidRPr="006864F7" w:rsidRDefault="00D948EE" w:rsidP="00D948EE">
      <w:pPr>
        <w:ind w:firstLine="708"/>
        <w:rPr>
          <w:iCs/>
        </w:rPr>
      </w:pPr>
      <w:r w:rsidRPr="006864F7">
        <w:rPr>
          <w:iCs/>
        </w:rPr>
        <w:t>- общий объем доходов –</w:t>
      </w:r>
      <w:r>
        <w:rPr>
          <w:iCs/>
        </w:rPr>
        <w:t xml:space="preserve"> 8712,9 тысяч  рублей</w:t>
      </w:r>
    </w:p>
    <w:p w:rsidR="00D948EE" w:rsidRPr="006864F7" w:rsidRDefault="00D948EE" w:rsidP="00D948EE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</w:t>
      </w:r>
      <w:r w:rsidR="004059EA">
        <w:rPr>
          <w:iCs/>
        </w:rPr>
        <w:t>9053,8</w:t>
      </w:r>
      <w:r>
        <w:rPr>
          <w:iCs/>
        </w:rPr>
        <w:t xml:space="preserve"> тысяч рублей</w:t>
      </w:r>
    </w:p>
    <w:p w:rsidR="00D948EE" w:rsidRPr="006864F7" w:rsidRDefault="00D948EE" w:rsidP="00D948EE">
      <w:pPr>
        <w:ind w:firstLine="708"/>
        <w:rPr>
          <w:iCs/>
        </w:rPr>
      </w:pPr>
      <w:r>
        <w:rPr>
          <w:iCs/>
        </w:rPr>
        <w:t xml:space="preserve">-  дефицит – </w:t>
      </w:r>
      <w:r w:rsidR="004059EA">
        <w:rPr>
          <w:iCs/>
        </w:rPr>
        <w:t>340,9</w:t>
      </w:r>
      <w:r>
        <w:rPr>
          <w:iCs/>
        </w:rPr>
        <w:t xml:space="preserve"> тысяч рублей</w:t>
      </w:r>
    </w:p>
    <w:p w:rsidR="00D948EE" w:rsidRPr="006864F7" w:rsidRDefault="00D948EE" w:rsidP="00D948EE">
      <w:pPr>
        <w:ind w:firstLine="708"/>
        <w:rPr>
          <w:b/>
          <w:iCs/>
        </w:rPr>
      </w:pPr>
      <w:r w:rsidRPr="006864F7">
        <w:rPr>
          <w:b/>
          <w:iCs/>
        </w:rPr>
        <w:t xml:space="preserve">Статья 6. </w:t>
      </w:r>
    </w:p>
    <w:p w:rsidR="00D948EE" w:rsidRPr="006864F7" w:rsidRDefault="00D948EE" w:rsidP="00D948EE">
      <w:pPr>
        <w:ind w:firstLine="708"/>
        <w:rPr>
          <w:iCs/>
        </w:rPr>
      </w:pPr>
      <w:r w:rsidRPr="006864F7">
        <w:rPr>
          <w:iCs/>
        </w:rPr>
        <w:t xml:space="preserve">Принять распределение бюджетных ассигнований по разделам, подразделам, целевым статьям и видам расходов бюджета сельского поселения Печинено  на </w:t>
      </w:r>
      <w:r>
        <w:rPr>
          <w:iCs/>
        </w:rPr>
        <w:t xml:space="preserve">2018 </w:t>
      </w:r>
      <w:r w:rsidRPr="006864F7">
        <w:rPr>
          <w:iCs/>
        </w:rPr>
        <w:t xml:space="preserve"> год  согласно приложению  № </w:t>
      </w:r>
      <w:r>
        <w:rPr>
          <w:iCs/>
        </w:rPr>
        <w:t>1</w:t>
      </w:r>
      <w:r w:rsidRPr="006864F7">
        <w:rPr>
          <w:iCs/>
        </w:rPr>
        <w:t xml:space="preserve"> к настоящему Решению.</w:t>
      </w:r>
    </w:p>
    <w:p w:rsidR="00D948EE" w:rsidRPr="006864F7" w:rsidRDefault="00D948EE" w:rsidP="00D948EE">
      <w:pPr>
        <w:ind w:firstLine="708"/>
        <w:rPr>
          <w:b/>
          <w:iCs/>
        </w:rPr>
      </w:pPr>
      <w:r w:rsidRPr="006864F7">
        <w:rPr>
          <w:b/>
          <w:iCs/>
        </w:rPr>
        <w:t>Статья 8.</w:t>
      </w:r>
    </w:p>
    <w:p w:rsidR="00D948EE" w:rsidRDefault="00D948EE" w:rsidP="00D948EE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ского поселени</w:t>
      </w:r>
      <w:r>
        <w:rPr>
          <w:iCs/>
        </w:rPr>
        <w:t>я Печинено на 2018</w:t>
      </w:r>
      <w:r w:rsidRPr="006864F7">
        <w:rPr>
          <w:iCs/>
        </w:rPr>
        <w:t xml:space="preserve"> год согласно приложению № </w:t>
      </w:r>
      <w:r>
        <w:rPr>
          <w:iCs/>
        </w:rPr>
        <w:t>2</w:t>
      </w:r>
      <w:r w:rsidRPr="006864F7">
        <w:rPr>
          <w:iCs/>
        </w:rPr>
        <w:t xml:space="preserve"> к настоящему Решению.</w:t>
      </w:r>
      <w:r>
        <w:rPr>
          <w:iCs/>
        </w:rPr>
        <w:t xml:space="preserve"> </w:t>
      </w:r>
    </w:p>
    <w:p w:rsidR="00D948EE" w:rsidRDefault="00D948EE" w:rsidP="00D948EE">
      <w:pPr>
        <w:ind w:firstLine="708"/>
        <w:rPr>
          <w:b/>
          <w:iCs/>
        </w:rPr>
      </w:pPr>
      <w:r w:rsidRPr="006C3CCE">
        <w:rPr>
          <w:b/>
          <w:iCs/>
        </w:rPr>
        <w:t>Статья 12.</w:t>
      </w:r>
    </w:p>
    <w:p w:rsidR="00D948EE" w:rsidRDefault="00D948EE" w:rsidP="00D948EE">
      <w:pPr>
        <w:pStyle w:val="a8"/>
        <w:numPr>
          <w:ilvl w:val="0"/>
          <w:numId w:val="2"/>
        </w:numPr>
        <w:rPr>
          <w:iCs/>
        </w:rPr>
      </w:pPr>
      <w:r w:rsidRPr="006C3CCE">
        <w:rPr>
          <w:iCs/>
        </w:rPr>
        <w:t xml:space="preserve">Принять </w:t>
      </w:r>
      <w:r>
        <w:rPr>
          <w:iCs/>
        </w:rPr>
        <w:t xml:space="preserve"> объем безвозмездных поступлений  в доход  бюджета сельского пос</w:t>
      </w:r>
      <w:r w:rsidR="00BE0462">
        <w:rPr>
          <w:iCs/>
        </w:rPr>
        <w:t>еления Печинено в 2018 году  - 3</w:t>
      </w:r>
      <w:bookmarkStart w:id="0" w:name="_GoBack"/>
      <w:bookmarkEnd w:id="0"/>
      <w:r>
        <w:rPr>
          <w:iCs/>
        </w:rPr>
        <w:t>643,7  тысяч рублей;</w:t>
      </w:r>
    </w:p>
    <w:p w:rsidR="00D948EE" w:rsidRDefault="00D948EE" w:rsidP="00D948EE">
      <w:pPr>
        <w:pStyle w:val="a8"/>
        <w:numPr>
          <w:ilvl w:val="0"/>
          <w:numId w:val="2"/>
        </w:numPr>
        <w:rPr>
          <w:iCs/>
        </w:rPr>
      </w:pPr>
      <w:r>
        <w:rPr>
          <w:iCs/>
        </w:rPr>
        <w:t>Объем дотаций на поддержку мер по обеспечению  сбалансированности бюджета поселения Печинено:</w:t>
      </w:r>
    </w:p>
    <w:p w:rsidR="00D948EE" w:rsidRDefault="00D948EE" w:rsidP="00D948EE">
      <w:pPr>
        <w:ind w:left="710"/>
        <w:rPr>
          <w:iCs/>
        </w:rPr>
      </w:pPr>
      <w:r>
        <w:rPr>
          <w:iCs/>
        </w:rPr>
        <w:t xml:space="preserve">                    - </w:t>
      </w:r>
      <w:r w:rsidRPr="005165D7">
        <w:rPr>
          <w:iCs/>
        </w:rPr>
        <w:t>на 2018 год -</w:t>
      </w:r>
      <w:r>
        <w:rPr>
          <w:iCs/>
        </w:rPr>
        <w:t>11,5</w:t>
      </w:r>
      <w:r w:rsidRPr="005165D7">
        <w:rPr>
          <w:iCs/>
        </w:rPr>
        <w:t xml:space="preserve"> тысяч рублей</w:t>
      </w:r>
    </w:p>
    <w:p w:rsidR="00D948EE" w:rsidRDefault="00D948EE" w:rsidP="00D948EE">
      <w:pPr>
        <w:pStyle w:val="a8"/>
        <w:numPr>
          <w:ilvl w:val="0"/>
          <w:numId w:val="2"/>
        </w:numPr>
        <w:rPr>
          <w:iCs/>
        </w:rPr>
      </w:pPr>
      <w:r>
        <w:rPr>
          <w:iCs/>
        </w:rPr>
        <w:t>Объем дотаций на выравнивание бюджетной обеспеченности сельского поселения Печинено  сельского поселения Печинено  из бюджета муниципального района Богатовский</w:t>
      </w:r>
    </w:p>
    <w:p w:rsidR="00D948EE" w:rsidRDefault="00D948EE" w:rsidP="00D948EE">
      <w:pPr>
        <w:tabs>
          <w:tab w:val="left" w:pos="2100"/>
        </w:tabs>
        <w:ind w:left="993"/>
        <w:rPr>
          <w:iCs/>
        </w:rPr>
      </w:pPr>
      <w:r>
        <w:rPr>
          <w:iCs/>
        </w:rPr>
        <w:tab/>
        <w:t>- на 2018 год в сумме 944,9 тысяч рублей;</w:t>
      </w:r>
    </w:p>
    <w:p w:rsidR="00D948EE" w:rsidRDefault="00D948EE" w:rsidP="00D948EE">
      <w:pPr>
        <w:tabs>
          <w:tab w:val="left" w:pos="2100"/>
        </w:tabs>
        <w:ind w:left="993"/>
        <w:rPr>
          <w:iCs/>
        </w:rPr>
      </w:pPr>
      <w:r>
        <w:rPr>
          <w:iCs/>
        </w:rPr>
        <w:t xml:space="preserve">4.   Объем субсидии местным бюджетам для </w:t>
      </w:r>
      <w:proofErr w:type="spellStart"/>
      <w:r>
        <w:rPr>
          <w:iCs/>
        </w:rPr>
        <w:t>софинансирования</w:t>
      </w:r>
      <w:proofErr w:type="spellEnd"/>
      <w:r>
        <w:rPr>
          <w:iCs/>
        </w:rPr>
        <w:t xml:space="preserve"> расходных обязательств  по вопросам местного значения, предоставляемых с учетом выполнения показателей социально-экономического развития: </w:t>
      </w:r>
    </w:p>
    <w:p w:rsidR="00D948EE" w:rsidRDefault="00D948EE" w:rsidP="00D948EE">
      <w:pPr>
        <w:tabs>
          <w:tab w:val="left" w:pos="2100"/>
        </w:tabs>
        <w:ind w:left="993"/>
        <w:rPr>
          <w:iCs/>
        </w:rPr>
      </w:pPr>
      <w:r>
        <w:rPr>
          <w:iCs/>
        </w:rPr>
        <w:t xml:space="preserve"> -   на 2018 год 2687,3 тысяч рублей.</w:t>
      </w:r>
    </w:p>
    <w:p w:rsidR="00D948EE" w:rsidRPr="006864F7" w:rsidRDefault="00D948EE" w:rsidP="00D948EE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lastRenderedPageBreak/>
        <w:t>Статья 14.</w:t>
      </w:r>
    </w:p>
    <w:p w:rsidR="00D948EE" w:rsidRPr="006864F7" w:rsidRDefault="00D948EE" w:rsidP="00D948EE">
      <w:pPr>
        <w:ind w:firstLine="708"/>
        <w:rPr>
          <w:iCs/>
        </w:rPr>
      </w:pPr>
      <w:r w:rsidRPr="006864F7">
        <w:rPr>
          <w:iCs/>
        </w:rPr>
        <w:t>1. Установить источники внутреннего финансирования дефицита бюджета сель</w:t>
      </w:r>
      <w:r>
        <w:rPr>
          <w:iCs/>
        </w:rPr>
        <w:t>ского поселения Печинено на 2018</w:t>
      </w:r>
      <w:r w:rsidRPr="006864F7">
        <w:rPr>
          <w:iCs/>
        </w:rPr>
        <w:t xml:space="preserve"> год согласно приложению № </w:t>
      </w:r>
      <w:r>
        <w:rPr>
          <w:iCs/>
        </w:rPr>
        <w:t>3</w:t>
      </w:r>
      <w:r w:rsidRPr="006864F7">
        <w:rPr>
          <w:iCs/>
        </w:rPr>
        <w:t xml:space="preserve"> к настоящему Решению.</w:t>
      </w:r>
    </w:p>
    <w:p w:rsidR="00D948EE" w:rsidRPr="006864F7" w:rsidRDefault="00D948EE" w:rsidP="00D948EE">
      <w:pPr>
        <w:ind w:firstLine="708"/>
        <w:rPr>
          <w:sz w:val="22"/>
          <w:szCs w:val="22"/>
        </w:rPr>
      </w:pPr>
      <w:r>
        <w:rPr>
          <w:iCs/>
        </w:rPr>
        <w:t xml:space="preserve"> </w:t>
      </w:r>
    </w:p>
    <w:p w:rsidR="00D948EE" w:rsidRDefault="00D948EE" w:rsidP="00D948EE">
      <w:pPr>
        <w:rPr>
          <w:iCs/>
        </w:rPr>
      </w:pPr>
      <w:r>
        <w:rPr>
          <w:iCs/>
        </w:rPr>
        <w:t xml:space="preserve">Председатель Собрания представителей </w:t>
      </w:r>
    </w:p>
    <w:p w:rsidR="00D948EE" w:rsidRPr="006864F7" w:rsidRDefault="00D948EE" w:rsidP="00D948EE">
      <w:pPr>
        <w:rPr>
          <w:iCs/>
        </w:rPr>
      </w:pPr>
      <w:r w:rsidRPr="006864F7">
        <w:rPr>
          <w:iCs/>
        </w:rPr>
        <w:t>сельского поселения Печинено</w:t>
      </w:r>
    </w:p>
    <w:p w:rsidR="00D948EE" w:rsidRPr="006864F7" w:rsidRDefault="00D948EE" w:rsidP="00D948EE">
      <w:pPr>
        <w:rPr>
          <w:iCs/>
        </w:rPr>
      </w:pPr>
      <w:r w:rsidRPr="006864F7">
        <w:rPr>
          <w:iCs/>
        </w:rPr>
        <w:t xml:space="preserve">муниципального района Богатовский </w:t>
      </w:r>
    </w:p>
    <w:p w:rsidR="00D948EE" w:rsidRDefault="00D948EE" w:rsidP="00D948EE">
      <w:pPr>
        <w:rPr>
          <w:iCs/>
        </w:rPr>
      </w:pPr>
      <w:r w:rsidRPr="006864F7">
        <w:rPr>
          <w:iCs/>
        </w:rPr>
        <w:t xml:space="preserve">Самарской области                                                                                                 </w:t>
      </w:r>
      <w:r>
        <w:rPr>
          <w:iCs/>
        </w:rPr>
        <w:t xml:space="preserve">О.А. </w:t>
      </w:r>
      <w:proofErr w:type="spellStart"/>
      <w:r>
        <w:rPr>
          <w:iCs/>
        </w:rPr>
        <w:t>Юдакова</w:t>
      </w:r>
      <w:proofErr w:type="spellEnd"/>
      <w:r>
        <w:rPr>
          <w:iCs/>
        </w:rPr>
        <w:t xml:space="preserve"> </w:t>
      </w: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Default="00D948EE" w:rsidP="00D948EE">
      <w:pPr>
        <w:rPr>
          <w:iCs/>
        </w:rPr>
      </w:pPr>
    </w:p>
    <w:p w:rsidR="00D948EE" w:rsidRPr="00595179" w:rsidRDefault="00D948EE" w:rsidP="00D948EE">
      <w:r>
        <w:t xml:space="preserve">                        </w:t>
      </w: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  <w:r>
        <w:rPr>
          <w:sz w:val="20"/>
          <w:szCs w:val="20"/>
        </w:rPr>
        <w:lastRenderedPageBreak/>
        <w:t>Приложение   № 1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к Решению 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29  от 24.12.2018 года     </w:t>
      </w:r>
    </w:p>
    <w:p w:rsidR="00D948EE" w:rsidRDefault="00D948EE" w:rsidP="00D948EE">
      <w:pPr>
        <w:jc w:val="center"/>
      </w:pPr>
      <w:r>
        <w:rPr>
          <w:b/>
          <w:bCs/>
        </w:rPr>
        <w:t>Распределение</w:t>
      </w:r>
      <w:r w:rsidRPr="00B47982">
        <w:rPr>
          <w:iCs/>
        </w:rPr>
        <w:t xml:space="preserve"> </w:t>
      </w:r>
      <w:r w:rsidRPr="00B47982">
        <w:rPr>
          <w:b/>
          <w:iCs/>
        </w:rPr>
        <w:t xml:space="preserve">бюджетных ассигнований по разделам, подразделам, целевым статьям и видам расходов бюджета сельского поселения </w:t>
      </w:r>
      <w:r>
        <w:rPr>
          <w:b/>
          <w:bCs/>
        </w:rPr>
        <w:t>Печинено  на 2018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D948EE" w:rsidTr="00D948EE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Сумма, тыс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D948EE" w:rsidTr="00D948EE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/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8D5255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8D5255" w:rsidP="00D948EE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36,3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8D5255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>
              <w:rPr>
                <w:sz w:val="20"/>
                <w:szCs w:val="20"/>
                <w:lang w:val="en-US"/>
              </w:rPr>
              <w:t>S</w:t>
            </w:r>
            <w:r w:rsidR="00D948EE"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8D5255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8D5255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36,3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8D5255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>
              <w:rPr>
                <w:sz w:val="20"/>
                <w:szCs w:val="20"/>
                <w:lang w:val="en-US"/>
              </w:rPr>
              <w:t>S</w:t>
            </w:r>
            <w:r w:rsidR="00D948EE"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32205F" w:rsidRDefault="008D5255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Pr="005A302E" w:rsidRDefault="008D5255" w:rsidP="00D948EE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Жилищное хозяйство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B931B7" w:rsidRDefault="00D948EE" w:rsidP="00D948EE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B931B7">
              <w:rPr>
                <w:iCs/>
                <w:sz w:val="20"/>
              </w:rPr>
              <w:t>Непрограммные расходы в области жилищн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E25C8E" w:rsidRDefault="00D948EE" w:rsidP="00D948EE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Default="00E277BA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1</w:t>
            </w:r>
            <w:r w:rsidR="00D948E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  <w:r>
              <w:rPr>
                <w:sz w:val="20"/>
                <w:szCs w:val="20"/>
                <w:lang w:val="en-US"/>
              </w:rPr>
              <w:t>S</w:t>
            </w:r>
            <w:r w:rsidR="008D5255"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797958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Pr="00A4327E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</w:tr>
      <w:tr w:rsidR="00D948EE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  <w:r>
              <w:rPr>
                <w:sz w:val="20"/>
                <w:szCs w:val="20"/>
                <w:lang w:val="en-US"/>
              </w:rPr>
              <w:t>S</w:t>
            </w:r>
            <w:r w:rsidR="008D5255"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797958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8EE" w:rsidRPr="00797958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8EE" w:rsidRPr="00A4327E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FF6C2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E54BD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S97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E54BD" w:rsidRDefault="00F270CD" w:rsidP="00D948EE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D5255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8D5255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4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E54BD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S97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E54BD" w:rsidRDefault="00F270CD" w:rsidP="00D948EE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D5255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D7D0D" w:rsidRDefault="00E277BA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4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целевая  программа «Развитие транспортной инфраструктуры сельского поселения Печинено на 2018-2028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  <w:rPr>
                <w:b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9327B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«Благоустройство территории сельского поселения Печинено на 2015-2017 г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B17A5C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26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B51E6A" w:rsidRDefault="00F270CD" w:rsidP="00D948EE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718,4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B17A5C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AA58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B17A5C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AA58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15D11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B17A5C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718,4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, услуг для обеспечения </w:t>
            </w:r>
            <w:r>
              <w:rPr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0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6A28A2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</w:t>
            </w:r>
            <w:r w:rsidRPr="006A28A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6A28A2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6A28A2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40022D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3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9327B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40022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9327B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40022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>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A58F6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C61759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7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A58F6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C61759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7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C61759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EE7C97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54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EE7C97" w:rsidRDefault="00F270CD" w:rsidP="00D948EE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2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EE7C97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EE7C97" w:rsidRDefault="00F270CD" w:rsidP="00D948EE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A58F6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D14FF7" w:rsidRDefault="00F270CD" w:rsidP="00D948EE">
            <w:pPr>
              <w:jc w:val="center"/>
              <w:rPr>
                <w:b/>
              </w:rPr>
            </w:pPr>
            <w:r w:rsidRPr="00D14FF7">
              <w:rPr>
                <w:b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A58F6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D14FF7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53BEE" w:rsidP="00F53B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,0</w:t>
            </w:r>
            <w:r w:rsidR="00F270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1560D1" w:rsidRDefault="00AA5E6A" w:rsidP="00D948EE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659,1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EE7C97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AA5E6A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659,1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EE7C97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</w:pPr>
            <w:r w:rsidRPr="000072C3"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A58F6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D14FF7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A58F6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40022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 w:rsidRPr="0040022D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AB2932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121B4C" w:rsidRDefault="00F270CD" w:rsidP="00D948EE">
            <w:pPr>
              <w:jc w:val="center"/>
              <w:rPr>
                <w:b/>
              </w:rPr>
            </w:pPr>
            <w:r w:rsidRPr="00121B4C">
              <w:rPr>
                <w:b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  <w:rPr>
                <w:b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896C0A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D14FF7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D14FF7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223B9F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FF6C2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FF6C2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EB481A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9A19CE" w:rsidRDefault="00F270CD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lastRenderedPageBreak/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223B9F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83,2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4849BF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70CD" w:rsidRPr="004849BF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средств дорожного фонд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Pr="001D11D6" w:rsidRDefault="00F270CD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0CD" w:rsidRPr="00C61759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70CD" w:rsidRPr="000072C3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1D11D6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9179E0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2C5EB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>Непрограммные расходы бюджета в области физической культу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2C5EB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2C5EBF" w:rsidRDefault="00F270CD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2C5EBF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Pr="002C5EBF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70CD" w:rsidTr="00D948E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CD" w:rsidRDefault="00F270CD" w:rsidP="00D948EE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2770,5</w:t>
            </w:r>
          </w:p>
        </w:tc>
      </w:tr>
    </w:tbl>
    <w:p w:rsidR="00D948EE" w:rsidRDefault="00D948EE" w:rsidP="00D948EE">
      <w:pPr>
        <w:jc w:val="center"/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</w:p>
    <w:p w:rsidR="00D948EE" w:rsidRDefault="00D948EE" w:rsidP="00D948EE">
      <w:pPr>
        <w:pStyle w:val="Standard"/>
        <w:tabs>
          <w:tab w:val="left" w:pos="5715"/>
        </w:tabs>
        <w:jc w:val="right"/>
      </w:pPr>
      <w:r>
        <w:t xml:space="preserve">  </w:t>
      </w:r>
      <w:r>
        <w:rPr>
          <w:sz w:val="20"/>
          <w:szCs w:val="20"/>
        </w:rPr>
        <w:t>Приложение   № 2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к Решению 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D948EE" w:rsidRDefault="00D948EE" w:rsidP="00D948EE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№</w:t>
      </w:r>
      <w:r w:rsidR="00AA5E6A">
        <w:rPr>
          <w:sz w:val="20"/>
          <w:szCs w:val="20"/>
        </w:rPr>
        <w:t>29  от 24.12</w:t>
      </w:r>
      <w:r>
        <w:rPr>
          <w:sz w:val="20"/>
          <w:szCs w:val="20"/>
        </w:rPr>
        <w:t xml:space="preserve">.2018 года </w:t>
      </w:r>
    </w:p>
    <w:p w:rsidR="00D948EE" w:rsidRDefault="00D948EE" w:rsidP="00D948EE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Ведомственная структура расходов бюджета поселения Печинено на 2018 г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D948EE" w:rsidTr="00D948EE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B47982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  <w:p w:rsidR="00D948EE" w:rsidRDefault="00D948EE" w:rsidP="00D948E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8D304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D948EE" w:rsidTr="00D948EE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D948EE" w:rsidRPr="000D2D38" w:rsidRDefault="00D948EE" w:rsidP="00D948EE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D948EE" w:rsidRPr="000D2D38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D948EE" w:rsidRPr="000D2D38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AA5E6A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7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AA5E6A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51,9</w:t>
            </w:r>
          </w:p>
        </w:tc>
      </w:tr>
      <w:tr w:rsidR="00D948EE" w:rsidTr="00D948EE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AA5E6A" w:rsidP="00D948EE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D14FF7" w:rsidRDefault="00AA5E6A" w:rsidP="00D948EE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2,8</w:t>
            </w:r>
          </w:p>
        </w:tc>
      </w:tr>
      <w:tr w:rsidR="00D948EE" w:rsidTr="00D948EE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AA5E6A" w:rsidP="00D948EE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AA5E6A" w:rsidP="00D948EE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2,8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AA5E6A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AA5E6A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0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0D2D38" w:rsidRDefault="00AA5E6A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24C2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24C2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AA5E6A" w:rsidRDefault="00AA5E6A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8EE" w:rsidRDefault="00AA5E6A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AA5E6A" w:rsidRDefault="00AA5E6A" w:rsidP="00D94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AA5E6A" w:rsidP="00D94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9,1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AA5E6A" w:rsidRDefault="00AA5E6A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1</w:t>
            </w:r>
          </w:p>
        </w:tc>
      </w:tr>
      <w:tr w:rsidR="00D948EE" w:rsidTr="00D948EE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1</w:t>
            </w:r>
          </w:p>
        </w:tc>
      </w:tr>
      <w:tr w:rsidR="00D948EE" w:rsidTr="00D948EE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24C2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200S2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24C2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D948EE" w:rsidTr="00D948EE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44E2" w:rsidTr="00D948EE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Default="002D44E2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Default="002D44E2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Default="002D44E2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Default="002D44E2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Pr="002D44E2" w:rsidRDefault="002D44E2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Default="002D44E2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E2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2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</w:tr>
      <w:tr w:rsidR="00D948EE" w:rsidTr="00D948EE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32EE3" w:rsidRDefault="00D948EE" w:rsidP="00D948EE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1</w:t>
            </w:r>
          </w:p>
          <w:p w:rsidR="00D948EE" w:rsidRPr="00E32EE3" w:rsidRDefault="00D948EE" w:rsidP="00D948E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32EE3" w:rsidRDefault="00D948EE" w:rsidP="00D948EE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4</w:t>
            </w:r>
          </w:p>
          <w:p w:rsidR="00D948EE" w:rsidRPr="00E32EE3" w:rsidRDefault="00D948EE" w:rsidP="00D948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Pr="008D304E">
              <w:rPr>
                <w:sz w:val="20"/>
                <w:szCs w:val="20"/>
              </w:rPr>
              <w:t>0110000</w:t>
            </w:r>
          </w:p>
          <w:p w:rsidR="00D948EE" w:rsidRPr="00E32EE3" w:rsidRDefault="00D948EE" w:rsidP="00D948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E16B7" w:rsidRDefault="00D948EE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48EE" w:rsidTr="00D948EE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321FAB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21FAB">
              <w:rPr>
                <w:bCs/>
                <w:sz w:val="20"/>
                <w:szCs w:val="20"/>
              </w:rPr>
              <w:t>109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321FAB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01</w:t>
            </w:r>
          </w:p>
          <w:p w:rsidR="00D948EE" w:rsidRPr="008D304E" w:rsidRDefault="00D948EE" w:rsidP="00D948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8D304E" w:rsidRDefault="00D948EE" w:rsidP="00D948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D83ABA" w:rsidRDefault="00D948EE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D0580B" w:rsidRDefault="00D948EE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D0580B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EF6A4E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EF6A4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872B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F872BE" w:rsidRDefault="00D948EE" w:rsidP="00D94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6A4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EF6A4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0022D" w:rsidRDefault="00D948EE" w:rsidP="00D948E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13FA7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13FA7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13FA7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13FA7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13FA7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D948EE" w:rsidTr="00D948EE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D948EE" w:rsidTr="00D948EE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D948EE" w:rsidRPr="00931228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D948EE" w:rsidRPr="00931228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228" w:rsidRDefault="002D44E2" w:rsidP="00D948EE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6,3</w:t>
            </w:r>
          </w:p>
        </w:tc>
      </w:tr>
      <w:tr w:rsidR="00D948EE" w:rsidTr="00D948EE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9269A" w:rsidRDefault="002D44E2" w:rsidP="00D94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</w:tr>
      <w:tr w:rsidR="00D948EE" w:rsidTr="00D948EE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53887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0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6031F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48EE" w:rsidTr="00D948EE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6031F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48EE" w:rsidTr="00D948EE">
        <w:trPr>
          <w:trHeight w:val="4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6031F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48EE" w:rsidTr="00D948EE">
        <w:trPr>
          <w:trHeight w:val="394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6031F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948EE" w:rsidTr="00D948EE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53887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дорожного фонд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D027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D027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D0276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B931B7" w:rsidRDefault="00D948EE" w:rsidP="00D948EE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B931B7">
              <w:rPr>
                <w:iCs/>
                <w:sz w:val="20"/>
              </w:rPr>
              <w:t>Непрограммные расходы в области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461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461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461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25C8E" w:rsidRDefault="00D948EE" w:rsidP="00D948EE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461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461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B931B7" w:rsidRDefault="00D948EE" w:rsidP="00D948E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EF461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1</w:t>
            </w: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2D44E2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2D44E2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2052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4</w:t>
            </w: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97958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20526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20526" w:rsidRDefault="00D948EE" w:rsidP="00D948EE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9311D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4</w:t>
            </w:r>
          </w:p>
        </w:tc>
      </w:tr>
      <w:tr w:rsidR="00D948EE" w:rsidTr="00D948EE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4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D0276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  <w:r w:rsidR="00D948EE">
              <w:rPr>
                <w:sz w:val="20"/>
                <w:szCs w:val="20"/>
              </w:rPr>
              <w:t xml:space="preserve"> 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FD0276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4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транспортной инфраструктуры сельского поселения Печинено  муниципального района Богатовский Самарской области на 2018-2028 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на 2015-2017 и на период до 2020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777251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3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6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6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</w:tr>
      <w:tr w:rsidR="00D948EE" w:rsidTr="00D948EE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7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  <w:r w:rsidR="00D948E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</w:tr>
      <w:tr w:rsidR="00D948EE" w:rsidTr="00D948EE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2D44E2" w:rsidRDefault="002D44E2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</w:tr>
      <w:tr w:rsidR="00D948EE" w:rsidTr="00D948EE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B0E0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8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583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1B0E09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2C5EBF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 xml:space="preserve">Непрограммные расходы на развитие физической культуры в поселени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1B0E09" w:rsidRDefault="00D948EE" w:rsidP="00D948E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1B0E09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1B0E09" w:rsidRDefault="00D948EE" w:rsidP="00D948EE">
            <w:pPr>
              <w:jc w:val="center"/>
              <w:rPr>
                <w:sz w:val="20"/>
                <w:szCs w:val="20"/>
              </w:rPr>
            </w:pPr>
            <w:r w:rsidRPr="001B0E09">
              <w:rPr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1B0E09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Pr="001B0E09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D948EE" w:rsidTr="00D948EE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D948EE" w:rsidRDefault="00D948EE" w:rsidP="00D948EE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Default="00D948EE" w:rsidP="00D948EE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E" w:rsidRPr="004711E7" w:rsidRDefault="002D44E2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EE" w:rsidRDefault="002D44E2" w:rsidP="00D948EE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70,5</w:t>
            </w:r>
          </w:p>
        </w:tc>
      </w:tr>
    </w:tbl>
    <w:p w:rsidR="00D948EE" w:rsidRDefault="00D948EE" w:rsidP="00D948EE">
      <w:pPr>
        <w:pStyle w:val="Standard"/>
        <w:rPr>
          <w:sz w:val="20"/>
          <w:szCs w:val="20"/>
        </w:rPr>
      </w:pPr>
    </w:p>
    <w:p w:rsidR="00D948EE" w:rsidRDefault="00D948EE" w:rsidP="00D948EE">
      <w:pPr>
        <w:pStyle w:val="Standard"/>
        <w:rPr>
          <w:sz w:val="20"/>
          <w:szCs w:val="20"/>
        </w:rPr>
      </w:pPr>
    </w:p>
    <w:p w:rsidR="00D948EE" w:rsidRDefault="00D948EE" w:rsidP="00D948EE">
      <w:pPr>
        <w:pStyle w:val="Standard"/>
        <w:rPr>
          <w:sz w:val="20"/>
          <w:szCs w:val="20"/>
        </w:rPr>
      </w:pPr>
    </w:p>
    <w:p w:rsidR="00D948EE" w:rsidRDefault="00D948EE" w:rsidP="00D948EE">
      <w:pPr>
        <w:jc w:val="right"/>
        <w:sectPr w:rsidR="00D948EE" w:rsidSect="00D948EE">
          <w:pgSz w:w="11906" w:h="16838"/>
          <w:pgMar w:top="425" w:right="856" w:bottom="709" w:left="1094" w:header="720" w:footer="720" w:gutter="0"/>
          <w:cols w:space="720"/>
          <w:docGrid w:linePitch="360"/>
        </w:sectPr>
      </w:pPr>
    </w:p>
    <w:p w:rsidR="00D948EE" w:rsidRDefault="00D948EE" w:rsidP="00D948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 3 к Решению </w:t>
      </w:r>
    </w:p>
    <w:p w:rsidR="00D948EE" w:rsidRDefault="00D948EE" w:rsidP="00D948EE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я представителей сельского поселения Печинено</w:t>
      </w:r>
    </w:p>
    <w:p w:rsidR="00D948EE" w:rsidRDefault="00D948EE" w:rsidP="00D948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Богатовский Самарской области </w:t>
      </w:r>
    </w:p>
    <w:p w:rsidR="00D948EE" w:rsidRDefault="00D948EE" w:rsidP="00D948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№</w:t>
      </w:r>
      <w:r w:rsidR="002D44E2">
        <w:rPr>
          <w:sz w:val="20"/>
          <w:szCs w:val="20"/>
        </w:rPr>
        <w:t>29   от 24.12</w:t>
      </w:r>
      <w:r>
        <w:rPr>
          <w:sz w:val="20"/>
          <w:szCs w:val="20"/>
        </w:rPr>
        <w:t xml:space="preserve">.2018 года    </w:t>
      </w:r>
    </w:p>
    <w:p w:rsidR="00D948EE" w:rsidRPr="00A312BF" w:rsidRDefault="00D948EE" w:rsidP="00D948EE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D948EE" w:rsidRPr="00A312BF" w:rsidRDefault="00D948EE" w:rsidP="00D948EE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D948EE" w:rsidRPr="00A312BF" w:rsidRDefault="00D948EE" w:rsidP="00D948EE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D948EE" w:rsidRPr="00A312BF" w:rsidRDefault="00D948EE" w:rsidP="00D948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8</w:t>
      </w:r>
      <w:r w:rsidRPr="00A312BF">
        <w:rPr>
          <w:b/>
          <w:sz w:val="20"/>
          <w:szCs w:val="20"/>
        </w:rPr>
        <w:t xml:space="preserve"> год</w:t>
      </w:r>
    </w:p>
    <w:p w:rsidR="00D948EE" w:rsidRPr="00A312BF" w:rsidRDefault="00D948EE" w:rsidP="00D948EE">
      <w:pPr>
        <w:jc w:val="center"/>
        <w:rPr>
          <w:b/>
          <w:sz w:val="20"/>
          <w:szCs w:val="2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544"/>
        <w:gridCol w:w="1417"/>
      </w:tblGrid>
      <w:tr w:rsidR="00D948EE" w:rsidRPr="00A312BF" w:rsidTr="00D948EE">
        <w:trPr>
          <w:trHeight w:val="8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D948EE" w:rsidRPr="00A312BF" w:rsidRDefault="00D948EE" w:rsidP="00D948EE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D948EE" w:rsidRPr="00A312BF" w:rsidRDefault="00D948EE" w:rsidP="00D94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D948EE" w:rsidRPr="00A312BF" w:rsidRDefault="00D948EE" w:rsidP="00D948EE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D948EE" w:rsidRPr="00A312BF" w:rsidTr="00D948EE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D948EE" w:rsidRPr="00A312BF" w:rsidTr="00D948EE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4059EA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9</w:t>
            </w:r>
          </w:p>
        </w:tc>
      </w:tr>
      <w:tr w:rsidR="00D948EE" w:rsidRPr="00A312BF" w:rsidTr="00D948EE">
        <w:trPr>
          <w:trHeight w:val="4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4059EA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9</w:t>
            </w:r>
          </w:p>
        </w:tc>
      </w:tr>
      <w:tr w:rsidR="00D948EE" w:rsidRPr="00A312BF" w:rsidTr="00D948EE">
        <w:trPr>
          <w:trHeight w:val="57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D948EE" w:rsidRPr="00A312BF" w:rsidRDefault="00D948EE" w:rsidP="00D948EE">
            <w:pPr>
              <w:jc w:val="center"/>
              <w:rPr>
                <w:sz w:val="20"/>
                <w:szCs w:val="20"/>
              </w:rPr>
            </w:pPr>
          </w:p>
          <w:p w:rsidR="00D948EE" w:rsidRPr="00A312BF" w:rsidRDefault="00D948EE" w:rsidP="00D948EE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D948EE" w:rsidRPr="00A312BF" w:rsidRDefault="00D948EE" w:rsidP="00D9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4059EA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9</w:t>
            </w:r>
          </w:p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48EE" w:rsidRPr="00A312BF" w:rsidTr="00D948EE">
        <w:trPr>
          <w:trHeight w:val="58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D948EE" w:rsidP="002D44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44E2">
              <w:rPr>
                <w:sz w:val="20"/>
                <w:szCs w:val="20"/>
              </w:rPr>
              <w:t>8712,9</w:t>
            </w:r>
          </w:p>
        </w:tc>
      </w:tr>
      <w:tr w:rsidR="00D948EE" w:rsidRPr="00A312BF" w:rsidTr="00D948EE">
        <w:trPr>
          <w:trHeight w:val="5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D948EE" w:rsidP="002D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44E2">
              <w:rPr>
                <w:sz w:val="20"/>
                <w:szCs w:val="20"/>
              </w:rPr>
              <w:t>8712,9</w:t>
            </w:r>
          </w:p>
        </w:tc>
      </w:tr>
      <w:tr w:rsidR="00D948EE" w:rsidRPr="00A312BF" w:rsidTr="00D948EE">
        <w:trPr>
          <w:trHeight w:val="41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D948EE" w:rsidP="002D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44E2">
              <w:rPr>
                <w:sz w:val="20"/>
                <w:szCs w:val="20"/>
              </w:rPr>
              <w:t>8712,9</w:t>
            </w:r>
          </w:p>
        </w:tc>
      </w:tr>
      <w:tr w:rsidR="00D948EE" w:rsidRPr="00A312BF" w:rsidTr="00D948EE">
        <w:trPr>
          <w:trHeight w:val="52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EE" w:rsidRPr="00A312BF" w:rsidRDefault="004059EA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3,8</w:t>
            </w:r>
          </w:p>
        </w:tc>
      </w:tr>
      <w:tr w:rsidR="00D948EE" w:rsidRPr="00A312BF" w:rsidTr="00D948EE">
        <w:trPr>
          <w:trHeight w:val="543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8EE" w:rsidRPr="00A312BF" w:rsidRDefault="004059EA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3,8</w:t>
            </w:r>
          </w:p>
        </w:tc>
      </w:tr>
      <w:tr w:rsidR="00D948EE" w:rsidRPr="00A312BF" w:rsidTr="00D948EE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E" w:rsidRPr="00A312BF" w:rsidRDefault="00D948EE" w:rsidP="00D948EE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E" w:rsidRPr="00A312BF" w:rsidRDefault="004059EA" w:rsidP="00D9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3,8</w:t>
            </w:r>
          </w:p>
        </w:tc>
      </w:tr>
    </w:tbl>
    <w:p w:rsidR="00D948EE" w:rsidRPr="00A312BF" w:rsidRDefault="00D948EE" w:rsidP="00D948EE">
      <w:pPr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>
      <w:pPr>
        <w:jc w:val="right"/>
        <w:rPr>
          <w:sz w:val="20"/>
          <w:szCs w:val="20"/>
        </w:rPr>
      </w:pPr>
    </w:p>
    <w:p w:rsidR="00D948EE" w:rsidRDefault="00D948EE" w:rsidP="00D948EE"/>
    <w:p w:rsidR="00D948EE" w:rsidRDefault="00D948EE" w:rsidP="00D948EE"/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D6E4D"/>
    <w:multiLevelType w:val="hybridMultilevel"/>
    <w:tmpl w:val="A5F063E2"/>
    <w:lvl w:ilvl="0" w:tplc="75A8480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20"/>
    <w:rsid w:val="00043CD7"/>
    <w:rsid w:val="000837EA"/>
    <w:rsid w:val="000B5972"/>
    <w:rsid w:val="000D535D"/>
    <w:rsid w:val="000D7D0D"/>
    <w:rsid w:val="000F1967"/>
    <w:rsid w:val="00181352"/>
    <w:rsid w:val="00197368"/>
    <w:rsid w:val="00230AFB"/>
    <w:rsid w:val="002D44E2"/>
    <w:rsid w:val="004059EA"/>
    <w:rsid w:val="00437DA4"/>
    <w:rsid w:val="004E414D"/>
    <w:rsid w:val="0069275D"/>
    <w:rsid w:val="0081389A"/>
    <w:rsid w:val="008D5255"/>
    <w:rsid w:val="009A19CE"/>
    <w:rsid w:val="00A855A9"/>
    <w:rsid w:val="00A90120"/>
    <w:rsid w:val="00AA58F6"/>
    <w:rsid w:val="00AA5E6A"/>
    <w:rsid w:val="00B9171A"/>
    <w:rsid w:val="00B96B4D"/>
    <w:rsid w:val="00BE0462"/>
    <w:rsid w:val="00C979BE"/>
    <w:rsid w:val="00D2363E"/>
    <w:rsid w:val="00D948EE"/>
    <w:rsid w:val="00E06A3E"/>
    <w:rsid w:val="00E277BA"/>
    <w:rsid w:val="00EE7C97"/>
    <w:rsid w:val="00F270CD"/>
    <w:rsid w:val="00F5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4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3">
    <w:name w:val="Содержимое таблицы"/>
    <w:basedOn w:val="a"/>
    <w:rsid w:val="00D948EE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5"/>
    <w:uiPriority w:val="99"/>
    <w:semiHidden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D948EE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948E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D948EE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948E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948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48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948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4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3">
    <w:name w:val="Содержимое таблицы"/>
    <w:basedOn w:val="a"/>
    <w:rsid w:val="00D948EE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5"/>
    <w:uiPriority w:val="99"/>
    <w:semiHidden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D948EE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948E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D948EE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948E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948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48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948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8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7B5F-BC4B-45BC-BBB3-903B608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1-10T04:28:00Z</cp:lastPrinted>
  <dcterms:created xsi:type="dcterms:W3CDTF">2019-01-09T09:13:00Z</dcterms:created>
  <dcterms:modified xsi:type="dcterms:W3CDTF">2019-01-10T04:29:00Z</dcterms:modified>
</cp:coreProperties>
</file>